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F1" w:rsidRDefault="00DB33F1" w:rsidP="00D1029F">
      <w:pPr>
        <w:spacing w:after="240"/>
      </w:pPr>
      <w:bookmarkStart w:id="0" w:name="_GoBack"/>
      <w:bookmarkEnd w:id="0"/>
      <w:r>
        <w:t xml:space="preserve">                                                                                                                        </w:t>
      </w:r>
    </w:p>
    <w:p w:rsidR="003611B3" w:rsidRDefault="00F40AC2" w:rsidP="00D1029F">
      <w:pPr>
        <w:spacing w:after="240"/>
      </w:pPr>
      <w:r>
        <w:t>May 20, 2019</w:t>
      </w:r>
    </w:p>
    <w:p w:rsidR="00D1029F" w:rsidRDefault="00D1029F" w:rsidP="00D1029F">
      <w:pPr>
        <w:spacing w:after="240"/>
      </w:pPr>
      <w:r>
        <w:t xml:space="preserve">Re: </w:t>
      </w:r>
      <w:r w:rsidRPr="00997B13">
        <w:rPr>
          <w:i/>
        </w:rPr>
        <w:t>Taste</w:t>
      </w:r>
      <w:r w:rsidR="00F40AC2">
        <w:rPr>
          <w:i/>
        </w:rPr>
        <w:t xml:space="preserve"> of the Cove &amp; Silent Auction V</w:t>
      </w:r>
      <w:r w:rsidR="003611B3">
        <w:rPr>
          <w:i/>
        </w:rPr>
        <w:t xml:space="preserve"> </w:t>
      </w:r>
      <w:r>
        <w:t>sponsorship benefiting the Martinsburg Community Library, nonprofit #25-1157648/000</w:t>
      </w:r>
    </w:p>
    <w:p w:rsidR="003611B3" w:rsidRDefault="00D1029F" w:rsidP="00D1029F">
      <w:pPr>
        <w:spacing w:after="240"/>
      </w:pPr>
      <w:r>
        <w:t xml:space="preserve">Dear </w:t>
      </w:r>
      <w:r w:rsidR="003611B3">
        <w:t xml:space="preserve">Community Partner, </w:t>
      </w:r>
    </w:p>
    <w:p w:rsidR="00161304" w:rsidRDefault="003611B3" w:rsidP="00D1029F">
      <w:pPr>
        <w:spacing w:after="240"/>
      </w:pPr>
      <w:r w:rsidRPr="003611B3">
        <w:t>It’s back!</w:t>
      </w:r>
      <w:r>
        <w:rPr>
          <w:b/>
        </w:rPr>
        <w:t xml:space="preserve"> </w:t>
      </w:r>
      <w:r w:rsidR="00997B13" w:rsidRPr="00680D1F">
        <w:rPr>
          <w:b/>
        </w:rPr>
        <w:t>Taste of the Cove</w:t>
      </w:r>
      <w:r w:rsidR="00997B13">
        <w:t xml:space="preserve"> </w:t>
      </w:r>
      <w:r w:rsidR="00AF2838">
        <w:t xml:space="preserve">is returning </w:t>
      </w:r>
      <w:r w:rsidR="00AB0558">
        <w:t>to the Givler Cultural Center at Homewood in Martinsburg for a</w:t>
      </w:r>
      <w:r w:rsidR="00825333">
        <w:t xml:space="preserve">nother </w:t>
      </w:r>
      <w:r w:rsidR="00AB0558">
        <w:t>great night of fun and fundraising to benefit the Martinsburg Communi</w:t>
      </w:r>
      <w:r w:rsidR="00825333">
        <w:t xml:space="preserve">ty Library. Our </w:t>
      </w:r>
      <w:r w:rsidR="00031865">
        <w:t>guests truly</w:t>
      </w:r>
      <w:r w:rsidR="00AB0558">
        <w:t xml:space="preserve"> enjoyed the </w:t>
      </w:r>
      <w:r w:rsidR="0031068A">
        <w:t xml:space="preserve">beautiful </w:t>
      </w:r>
      <w:r w:rsidR="00AB0558">
        <w:t xml:space="preserve">new venue, </w:t>
      </w:r>
      <w:r w:rsidR="00825333">
        <w:t>wonderful meal</w:t>
      </w:r>
      <w:r w:rsidR="00AB0558">
        <w:t xml:space="preserve">, and </w:t>
      </w:r>
      <w:r w:rsidR="00825333">
        <w:t xml:space="preserve">classic acoustic rock </w:t>
      </w:r>
      <w:r w:rsidR="00AB0558">
        <w:t>entertainment provided by Raining Blue, w</w:t>
      </w:r>
      <w:r w:rsidR="00825333">
        <w:t>ho had everyone singing along!</w:t>
      </w:r>
    </w:p>
    <w:p w:rsidR="00825333" w:rsidRPr="00161304" w:rsidRDefault="0031068A" w:rsidP="00D1029F">
      <w:pPr>
        <w:spacing w:after="240"/>
      </w:pPr>
      <w:r>
        <w:t xml:space="preserve">If you were a sponsor </w:t>
      </w:r>
      <w:r w:rsidR="00A562BC">
        <w:t xml:space="preserve">of any type </w:t>
      </w:r>
      <w:r>
        <w:t xml:space="preserve">last year, we truly thank you for your sponsorship.  If you haven’t had the opportunity to be part of the Taste of The Cove the last </w:t>
      </w:r>
      <w:r w:rsidR="00F40AC2">
        <w:t>four</w:t>
      </w:r>
      <w:r>
        <w:t xml:space="preserve"> years, now</w:t>
      </w:r>
      <w:r w:rsidR="00DA1C62">
        <w:t>’</w:t>
      </w:r>
      <w:r>
        <w:t>s t</w:t>
      </w:r>
      <w:r w:rsidR="00F40AC2">
        <w:t>he time to get involved for 2019</w:t>
      </w:r>
      <w:r>
        <w:t xml:space="preserve">! </w:t>
      </w:r>
      <w:r w:rsidR="00010BE9" w:rsidRPr="00010BE9">
        <w:rPr>
          <w:i/>
        </w:rPr>
        <w:t xml:space="preserve">Due to consistent decreases in </w:t>
      </w:r>
      <w:r w:rsidR="00010BE9">
        <w:rPr>
          <w:i/>
        </w:rPr>
        <w:t xml:space="preserve">library </w:t>
      </w:r>
      <w:r w:rsidR="00010BE9" w:rsidRPr="00010BE9">
        <w:rPr>
          <w:i/>
        </w:rPr>
        <w:t xml:space="preserve">funding, </w:t>
      </w:r>
      <w:r w:rsidR="00010BE9">
        <w:rPr>
          <w:i/>
        </w:rPr>
        <w:t xml:space="preserve">the Taste of The Cove has become a main </w:t>
      </w:r>
      <w:r w:rsidR="003001BC">
        <w:rPr>
          <w:i/>
        </w:rPr>
        <w:t>source of income for the library to continue to operate</w:t>
      </w:r>
      <w:r w:rsidR="00010BE9">
        <w:rPr>
          <w:i/>
        </w:rPr>
        <w:t xml:space="preserve">. </w:t>
      </w:r>
      <w:r w:rsidR="003001BC">
        <w:rPr>
          <w:i/>
        </w:rPr>
        <w:t xml:space="preserve"> </w:t>
      </w:r>
      <w:r w:rsidR="00010BE9">
        <w:rPr>
          <w:i/>
        </w:rPr>
        <w:t>O</w:t>
      </w:r>
      <w:r w:rsidR="00F40AC2">
        <w:rPr>
          <w:i/>
        </w:rPr>
        <w:t>ur 2019</w:t>
      </w:r>
      <w:r w:rsidR="00010BE9" w:rsidRPr="00010BE9">
        <w:rPr>
          <w:i/>
        </w:rPr>
        <w:t xml:space="preserve"> goal is</w:t>
      </w:r>
      <w:r w:rsidR="00F40AC2">
        <w:rPr>
          <w:i/>
        </w:rPr>
        <w:t xml:space="preserve"> $17</w:t>
      </w:r>
      <w:r w:rsidR="00A562BC" w:rsidRPr="00010BE9">
        <w:rPr>
          <w:i/>
        </w:rPr>
        <w:t>,000</w:t>
      </w:r>
      <w:r w:rsidR="009B7A48">
        <w:rPr>
          <w:i/>
        </w:rPr>
        <w:t>,</w:t>
      </w:r>
      <w:r w:rsidR="00010BE9" w:rsidRPr="00010BE9">
        <w:rPr>
          <w:i/>
        </w:rPr>
        <w:t xml:space="preserve"> and </w:t>
      </w:r>
      <w:r w:rsidR="009B7A48">
        <w:rPr>
          <w:i/>
        </w:rPr>
        <w:t xml:space="preserve">that goal </w:t>
      </w:r>
      <w:r w:rsidR="00A562BC" w:rsidRPr="00010BE9">
        <w:rPr>
          <w:i/>
        </w:rPr>
        <w:t xml:space="preserve">is achievable with your support. </w:t>
      </w:r>
    </w:p>
    <w:p w:rsidR="006E1CC4" w:rsidRDefault="00FF3E40" w:rsidP="00D1029F">
      <w:pPr>
        <w:spacing w:after="240"/>
      </w:pPr>
      <w:r>
        <w:t xml:space="preserve">This year’s </w:t>
      </w:r>
      <w:r w:rsidR="00680D1F">
        <w:t xml:space="preserve">event is scheduled </w:t>
      </w:r>
      <w:r>
        <w:t xml:space="preserve">Saturday, </w:t>
      </w:r>
      <w:r w:rsidRPr="00A562BC">
        <w:rPr>
          <w:b/>
        </w:rPr>
        <w:t xml:space="preserve">October </w:t>
      </w:r>
      <w:r w:rsidR="00F40AC2">
        <w:rPr>
          <w:b/>
        </w:rPr>
        <w:t>19, 2019</w:t>
      </w:r>
      <w:r w:rsidR="00680D1F">
        <w:t>,</w:t>
      </w:r>
      <w:r>
        <w:t xml:space="preserve"> at the Givl</w:t>
      </w:r>
      <w:r w:rsidR="006E1CC4">
        <w:t>er Cultural Center at Homewood,</w:t>
      </w:r>
      <w:r w:rsidR="00680D1F">
        <w:t xml:space="preserve"> </w:t>
      </w:r>
      <w:r w:rsidR="00DA1C62">
        <w:t xml:space="preserve">in Martinsburg, </w:t>
      </w:r>
      <w:r w:rsidR="00680D1F">
        <w:t>from 5:00 p.m. – 8:00 p.m</w:t>
      </w:r>
      <w:r w:rsidR="00F62368">
        <w:t>.</w:t>
      </w:r>
      <w:r w:rsidR="00602FBD">
        <w:t xml:space="preserve"> at </w:t>
      </w:r>
      <w:r>
        <w:t>437 Givler Drive,</w:t>
      </w:r>
      <w:r w:rsidR="00602FBD">
        <w:t xml:space="preserve"> Martinsburg</w:t>
      </w:r>
      <w:r w:rsidR="00680D1F">
        <w:t xml:space="preserve">.  </w:t>
      </w:r>
      <w:r w:rsidR="006E1CC4">
        <w:t xml:space="preserve">A buffet dinner will be prepared by Homewood’s Chef, </w:t>
      </w:r>
      <w:r w:rsidR="00DA1C62">
        <w:t xml:space="preserve">and </w:t>
      </w:r>
      <w:r w:rsidR="00414A19">
        <w:t>Raining Blue</w:t>
      </w:r>
      <w:r w:rsidR="00DA1C62">
        <w:t xml:space="preserve"> has committed to be with </w:t>
      </w:r>
      <w:r w:rsidR="00414A19">
        <w:t xml:space="preserve">us </w:t>
      </w:r>
      <w:r w:rsidR="00DA1C62">
        <w:t xml:space="preserve">again </w:t>
      </w:r>
      <w:r w:rsidR="003001BC">
        <w:t>for an evening of entertainment!</w:t>
      </w:r>
      <w:r w:rsidR="00414A19">
        <w:t xml:space="preserve">  </w:t>
      </w:r>
      <w:r w:rsidR="00010BE9">
        <w:t xml:space="preserve">The event </w:t>
      </w:r>
      <w:r w:rsidR="00A562BC">
        <w:t>will</w:t>
      </w:r>
      <w:r w:rsidR="00951887">
        <w:t xml:space="preserve"> include </w:t>
      </w:r>
      <w:r w:rsidR="00A562BC">
        <w:t xml:space="preserve">the </w:t>
      </w:r>
      <w:r w:rsidR="00F40AC2">
        <w:t>fifth</w:t>
      </w:r>
      <w:r w:rsidR="00A562BC">
        <w:t xml:space="preserve"> year of Novel Service Award presentations</w:t>
      </w:r>
      <w:r w:rsidR="00951887">
        <w:t xml:space="preserve"> to well-deserved community members.  Award nominations will be accepted until </w:t>
      </w:r>
      <w:r w:rsidR="00951887" w:rsidRPr="00951887">
        <w:rPr>
          <w:b/>
        </w:rPr>
        <w:t xml:space="preserve">September </w:t>
      </w:r>
      <w:r w:rsidR="00F40AC2">
        <w:rPr>
          <w:b/>
        </w:rPr>
        <w:t>6</w:t>
      </w:r>
      <w:r w:rsidR="00951887">
        <w:t xml:space="preserve">. </w:t>
      </w:r>
      <w:r w:rsidR="00414A19">
        <w:t xml:space="preserve"> It pr</w:t>
      </w:r>
      <w:r w:rsidR="00A562BC">
        <w:t xml:space="preserve">omises to be a night of food, fun, and special recognition </w:t>
      </w:r>
      <w:r w:rsidR="003001BC">
        <w:t>for a great cause.</w:t>
      </w:r>
    </w:p>
    <w:p w:rsidR="00602FBD" w:rsidRDefault="007F7AE4" w:rsidP="00D1029F">
      <w:pPr>
        <w:spacing w:after="240"/>
      </w:pPr>
      <w:r>
        <w:t>We invite you to select a program</w:t>
      </w:r>
      <w:r w:rsidR="00D833D8">
        <w:t xml:space="preserve"> </w:t>
      </w:r>
      <w:r>
        <w:t xml:space="preserve">ad/ticket sponsorship level </w:t>
      </w:r>
      <w:r w:rsidR="00F62368">
        <w:t xml:space="preserve">from the attached forms </w:t>
      </w:r>
      <w:r w:rsidR="00414A19">
        <w:t>or</w:t>
      </w:r>
      <w:r>
        <w:t xml:space="preserve"> pledge a product/service to the silent </w:t>
      </w:r>
      <w:r w:rsidR="00D833D8">
        <w:t xml:space="preserve">auction or raffle.  </w:t>
      </w:r>
      <w:r w:rsidR="00737C9A">
        <w:t xml:space="preserve">Gift baskets, gift cards, </w:t>
      </w:r>
      <w:r w:rsidR="008F7A9B">
        <w:t>vacation packages</w:t>
      </w:r>
      <w:r w:rsidR="00414A19">
        <w:t xml:space="preserve">, and new retail items will be accepted until </w:t>
      </w:r>
      <w:r w:rsidR="00F40AC2">
        <w:rPr>
          <w:b/>
        </w:rPr>
        <w:t>September 27</w:t>
      </w:r>
      <w:r w:rsidR="00414A19">
        <w:t xml:space="preserve">.  </w:t>
      </w:r>
      <w:r w:rsidR="00D833D8">
        <w:t>Major sponsors will be acknowledged in press releases and on the library wall plaque and website. All donors will be listed in our program booklet.</w:t>
      </w:r>
    </w:p>
    <w:p w:rsidR="001F5D9C" w:rsidRDefault="00D833D8" w:rsidP="001F5D9C">
      <w:pPr>
        <w:spacing w:after="0"/>
      </w:pPr>
      <w:r>
        <w:t xml:space="preserve">Please notify </w:t>
      </w:r>
      <w:r w:rsidR="00F40AC2">
        <w:t>the Library Director</w:t>
      </w:r>
      <w:r>
        <w:t xml:space="preserve"> </w:t>
      </w:r>
      <w:r w:rsidR="00FA329F">
        <w:t xml:space="preserve">(814.793.3335 or </w:t>
      </w:r>
      <w:hyperlink r:id="rId8" w:history="1">
        <w:r w:rsidR="00FA329F" w:rsidRPr="003830D6">
          <w:rPr>
            <w:rStyle w:val="Hyperlink"/>
          </w:rPr>
          <w:t>mclibrary@atlanticbbn.net</w:t>
        </w:r>
      </w:hyperlink>
      <w:r w:rsidR="00FA329F">
        <w:t xml:space="preserve">) </w:t>
      </w:r>
      <w:r>
        <w:t xml:space="preserve">of your sponsorship </w:t>
      </w:r>
      <w:r w:rsidR="001F5D9C">
        <w:t xml:space="preserve">commitment </w:t>
      </w:r>
      <w:r>
        <w:t xml:space="preserve">by </w:t>
      </w:r>
      <w:r w:rsidR="00F40AC2">
        <w:rPr>
          <w:b/>
        </w:rPr>
        <w:t>August 2</w:t>
      </w:r>
      <w:r w:rsidR="00414A19">
        <w:t xml:space="preserve"> </w:t>
      </w:r>
      <w:r w:rsidR="001F5D9C">
        <w:t xml:space="preserve">in order </w:t>
      </w:r>
      <w:r w:rsidR="00414A19">
        <w:t xml:space="preserve">to appear in press releases.  </w:t>
      </w:r>
      <w:r w:rsidR="00737C9A">
        <w:t xml:space="preserve">The Martinsburg Community Library </w:t>
      </w:r>
      <w:r w:rsidR="0040265A">
        <w:t xml:space="preserve">Board and Director thank you in advance for your continued support.  </w:t>
      </w:r>
    </w:p>
    <w:p w:rsidR="00414A19" w:rsidRDefault="0040265A" w:rsidP="001F5D9C">
      <w:pPr>
        <w:spacing w:after="0"/>
      </w:pPr>
      <w:r>
        <w:t xml:space="preserve">Together we are moving PA </w:t>
      </w:r>
      <w:r w:rsidR="001F5D9C">
        <w:t>Fo</w:t>
      </w:r>
      <w:r>
        <w:t>rward!</w:t>
      </w:r>
      <w:r w:rsidR="00414A19">
        <w:t xml:space="preserve"> </w:t>
      </w:r>
    </w:p>
    <w:p w:rsidR="00370A0F" w:rsidRDefault="00370A0F" w:rsidP="000C0CB5">
      <w:pPr>
        <w:spacing w:after="0"/>
      </w:pPr>
    </w:p>
    <w:p w:rsidR="00F62368" w:rsidRDefault="00414A19" w:rsidP="000C0CB5">
      <w:pPr>
        <w:spacing w:after="0"/>
      </w:pPr>
      <w:r>
        <w:t xml:space="preserve">Sincerely, </w:t>
      </w:r>
    </w:p>
    <w:p w:rsidR="000C0CB5" w:rsidRPr="00370A0F" w:rsidRDefault="00F40AC2" w:rsidP="000C0CB5">
      <w:pPr>
        <w:spacing w:after="0"/>
        <w:rPr>
          <w:rFonts w:ascii="Lucida Calligraphy" w:hAnsi="Lucida Calligraphy"/>
          <w:i/>
        </w:rPr>
      </w:pPr>
      <w:r w:rsidRPr="00370A0F">
        <w:rPr>
          <w:rFonts w:ascii="Lucida Calligraphy" w:hAnsi="Lucida Calligraphy"/>
          <w:i/>
        </w:rPr>
        <w:t>Martinsburg Community Library Board</w:t>
      </w:r>
    </w:p>
    <w:p w:rsidR="00F62368" w:rsidRPr="00370A0F" w:rsidRDefault="00F40AC2" w:rsidP="00414A19">
      <w:pPr>
        <w:spacing w:after="0"/>
        <w:rPr>
          <w:rFonts w:ascii="Lucida Calligraphy" w:hAnsi="Lucida Calligraphy"/>
          <w:i/>
        </w:rPr>
      </w:pPr>
      <w:r w:rsidRPr="00370A0F">
        <w:rPr>
          <w:rFonts w:ascii="Lucida Calligraphy" w:hAnsi="Lucida Calligraphy"/>
          <w:i/>
        </w:rPr>
        <w:t>Library Director</w:t>
      </w:r>
    </w:p>
    <w:sectPr w:rsidR="00F62368" w:rsidRPr="00370A0F" w:rsidSect="00D57939">
      <w:headerReference w:type="default" r:id="rId9"/>
      <w:pgSz w:w="12240" w:h="15840"/>
      <w:pgMar w:top="72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FE" w:rsidRDefault="007637FE" w:rsidP="00DC4EA3">
      <w:pPr>
        <w:spacing w:after="0" w:line="240" w:lineRule="auto"/>
      </w:pPr>
      <w:r>
        <w:separator/>
      </w:r>
    </w:p>
  </w:endnote>
  <w:endnote w:type="continuationSeparator" w:id="0">
    <w:p w:rsidR="007637FE" w:rsidRDefault="007637FE" w:rsidP="00DC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FE" w:rsidRDefault="007637FE" w:rsidP="00DC4EA3">
      <w:pPr>
        <w:spacing w:after="0" w:line="240" w:lineRule="auto"/>
      </w:pPr>
      <w:r>
        <w:separator/>
      </w:r>
    </w:p>
  </w:footnote>
  <w:footnote w:type="continuationSeparator" w:id="0">
    <w:p w:rsidR="007637FE" w:rsidRDefault="007637FE" w:rsidP="00DC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BE" w:rsidRDefault="00B91DBE">
    <w:pPr>
      <w:pStyle w:val="Header"/>
    </w:pPr>
  </w:p>
  <w:p w:rsidR="00BA3E43" w:rsidRDefault="00E67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730D7" wp14:editId="19C95F7B">
              <wp:simplePos x="0" y="0"/>
              <wp:positionH relativeFrom="column">
                <wp:posOffset>904875</wp:posOffset>
              </wp:positionH>
              <wp:positionV relativeFrom="paragraph">
                <wp:posOffset>147320</wp:posOffset>
              </wp:positionV>
              <wp:extent cx="2466975" cy="11049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C6F" w:rsidRDefault="00E67C6F" w:rsidP="00E67C6F">
                          <w:pPr>
                            <w:spacing w:after="0"/>
                          </w:pPr>
                          <w:r>
                            <w:t>MARTINSBURG COMMUNITY LIBRARY</w:t>
                          </w:r>
                        </w:p>
                        <w:p w:rsidR="00E67C6F" w:rsidRDefault="00E67C6F" w:rsidP="00E67C6F">
                          <w:pPr>
                            <w:spacing w:after="0"/>
                          </w:pPr>
                          <w:r>
                            <w:t>201 South Walnut Street</w:t>
                          </w:r>
                        </w:p>
                        <w:p w:rsidR="00E67C6F" w:rsidRDefault="00E67C6F" w:rsidP="00E67C6F">
                          <w:pPr>
                            <w:spacing w:after="0"/>
                          </w:pPr>
                          <w:r>
                            <w:t>Martinsburg, PA 16662-1129</w:t>
                          </w:r>
                        </w:p>
                        <w:p w:rsidR="00E67C6F" w:rsidRDefault="00E67C6F" w:rsidP="00E67C6F">
                          <w:pPr>
                            <w:spacing w:after="0"/>
                          </w:pPr>
                          <w:r>
                            <w:t>Phone: 814-793-3335</w:t>
                          </w:r>
                        </w:p>
                        <w:p w:rsidR="00E67C6F" w:rsidRDefault="00E67C6F" w:rsidP="00E67C6F">
                          <w:pPr>
                            <w:spacing w:after="0"/>
                          </w:pPr>
                          <w:r>
                            <w:t>Fax: 814-793-9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25pt;margin-top:11.6pt;width:194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q1IgIAAB4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" stroked="f">
              <v:textbox>
                <w:txbxContent>
                  <w:p w:rsidR="00E67C6F" w:rsidRDefault="00E67C6F" w:rsidP="00E67C6F">
                    <w:pPr>
                      <w:spacing w:after="0"/>
                    </w:pPr>
                    <w:r>
                      <w:t>MARTINSBURG COMMUNITY LIBRARY</w:t>
                    </w:r>
                  </w:p>
                  <w:p w:rsidR="00E67C6F" w:rsidRDefault="00E67C6F" w:rsidP="00E67C6F">
                    <w:pPr>
                      <w:spacing w:after="0"/>
                    </w:pPr>
                    <w:r>
                      <w:t>201 South Walnut Street</w:t>
                    </w:r>
                  </w:p>
                  <w:p w:rsidR="00E67C6F" w:rsidRDefault="00E67C6F" w:rsidP="00E67C6F">
                    <w:pPr>
                      <w:spacing w:after="0"/>
                    </w:pPr>
                    <w:r>
                      <w:t>Martinsburg, PA 16662-1129</w:t>
                    </w:r>
                  </w:p>
                  <w:p w:rsidR="00E67C6F" w:rsidRDefault="00E67C6F" w:rsidP="00E67C6F">
                    <w:pPr>
                      <w:spacing w:after="0"/>
                    </w:pPr>
                    <w:r>
                      <w:t>Phone: 814-793-3335</w:t>
                    </w:r>
                  </w:p>
                  <w:p w:rsidR="00E67C6F" w:rsidRDefault="00E67C6F" w:rsidP="00E67C6F">
                    <w:pPr>
                      <w:spacing w:after="0"/>
                    </w:pPr>
                    <w:r>
                      <w:t>Fax: 814-793-9755</w:t>
                    </w:r>
                  </w:p>
                </w:txbxContent>
              </v:textbox>
            </v:shape>
          </w:pict>
        </mc:Fallback>
      </mc:AlternateContent>
    </w:r>
  </w:p>
  <w:p w:rsidR="00BA3E43" w:rsidRDefault="00BA3E43">
    <w:pPr>
      <w:pStyle w:val="Header"/>
    </w:pPr>
  </w:p>
  <w:p w:rsidR="00B91DBE" w:rsidRDefault="00E67C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D4D9B" wp14:editId="365722BA">
          <wp:simplePos x="0" y="0"/>
          <wp:positionH relativeFrom="margin">
            <wp:posOffset>-41910</wp:posOffset>
          </wp:positionH>
          <wp:positionV relativeFrom="margin">
            <wp:posOffset>-1125220</wp:posOffset>
          </wp:positionV>
          <wp:extent cx="895985" cy="838200"/>
          <wp:effectExtent l="0" t="0" r="0" b="0"/>
          <wp:wrapSquare wrapText="lef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DBE">
      <w:tab/>
    </w:r>
    <w:r w:rsidR="00B91DBE">
      <w:tab/>
    </w:r>
    <w:r w:rsidR="00B91DBE">
      <w:rPr>
        <w:noProof/>
      </w:rPr>
      <w:drawing>
        <wp:inline distT="0" distB="0" distL="0" distR="0" wp14:anchorId="6B1471B2" wp14:editId="0A5A9E85">
          <wp:extent cx="1543050" cy="771525"/>
          <wp:effectExtent l="0" t="0" r="0" b="9525"/>
          <wp:docPr id="3" name="Picture 3" descr="C:\Users\Admin\Downloads\Pa Forward Star Program (Silver Level)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Pa Forward Star Program (Silver Level)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DBE" w:rsidRDefault="00B91DBE">
    <w:pPr>
      <w:pStyle w:val="Header"/>
    </w:pPr>
    <w:r>
      <w:tab/>
    </w:r>
  </w:p>
  <w:p w:rsidR="00DC4EA3" w:rsidRDefault="00DB33F1">
    <w:pPr>
      <w:pStyle w:val="Header"/>
    </w:pPr>
    <w: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3"/>
    <w:rsid w:val="00010BE9"/>
    <w:rsid w:val="00031865"/>
    <w:rsid w:val="00035D2F"/>
    <w:rsid w:val="000558D9"/>
    <w:rsid w:val="000C0CB5"/>
    <w:rsid w:val="000C60C8"/>
    <w:rsid w:val="000D3A2E"/>
    <w:rsid w:val="00161304"/>
    <w:rsid w:val="001A2C0C"/>
    <w:rsid w:val="001D30D0"/>
    <w:rsid w:val="001F5D9C"/>
    <w:rsid w:val="0025353D"/>
    <w:rsid w:val="00297EA4"/>
    <w:rsid w:val="003001BC"/>
    <w:rsid w:val="0031068A"/>
    <w:rsid w:val="003611B3"/>
    <w:rsid w:val="00370A0F"/>
    <w:rsid w:val="0040265A"/>
    <w:rsid w:val="00414A19"/>
    <w:rsid w:val="00451F9F"/>
    <w:rsid w:val="00602FBD"/>
    <w:rsid w:val="006568BF"/>
    <w:rsid w:val="00676FEB"/>
    <w:rsid w:val="00680D1F"/>
    <w:rsid w:val="006A7A4C"/>
    <w:rsid w:val="006E1CC4"/>
    <w:rsid w:val="00737C9A"/>
    <w:rsid w:val="007637FE"/>
    <w:rsid w:val="007F7AE4"/>
    <w:rsid w:val="00806311"/>
    <w:rsid w:val="00812B1B"/>
    <w:rsid w:val="00825333"/>
    <w:rsid w:val="00881478"/>
    <w:rsid w:val="008F7A9B"/>
    <w:rsid w:val="00951887"/>
    <w:rsid w:val="00997B13"/>
    <w:rsid w:val="009B7A48"/>
    <w:rsid w:val="009C5289"/>
    <w:rsid w:val="00A31FEC"/>
    <w:rsid w:val="00A562BC"/>
    <w:rsid w:val="00AB0558"/>
    <w:rsid w:val="00AF2838"/>
    <w:rsid w:val="00B639FD"/>
    <w:rsid w:val="00B91DBE"/>
    <w:rsid w:val="00BA1282"/>
    <w:rsid w:val="00BA3E43"/>
    <w:rsid w:val="00D1029F"/>
    <w:rsid w:val="00D57939"/>
    <w:rsid w:val="00D833D8"/>
    <w:rsid w:val="00DA1C62"/>
    <w:rsid w:val="00DB33F1"/>
    <w:rsid w:val="00DC4EA3"/>
    <w:rsid w:val="00E67C6F"/>
    <w:rsid w:val="00E82EC8"/>
    <w:rsid w:val="00E82F7B"/>
    <w:rsid w:val="00EB6D0E"/>
    <w:rsid w:val="00EF704C"/>
    <w:rsid w:val="00F16AD1"/>
    <w:rsid w:val="00F40AC2"/>
    <w:rsid w:val="00F62368"/>
    <w:rsid w:val="00FA329F"/>
    <w:rsid w:val="00FE5580"/>
    <w:rsid w:val="00FF3E40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A3"/>
  </w:style>
  <w:style w:type="paragraph" w:styleId="Footer">
    <w:name w:val="footer"/>
    <w:basedOn w:val="Normal"/>
    <w:link w:val="FooterChar"/>
    <w:uiPriority w:val="99"/>
    <w:unhideWhenUsed/>
    <w:rsid w:val="00D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A3"/>
  </w:style>
  <w:style w:type="paragraph" w:styleId="BalloonText">
    <w:name w:val="Balloon Text"/>
    <w:basedOn w:val="Normal"/>
    <w:link w:val="BalloonTextChar"/>
    <w:uiPriority w:val="99"/>
    <w:semiHidden/>
    <w:unhideWhenUsed/>
    <w:rsid w:val="00DC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A3"/>
  </w:style>
  <w:style w:type="paragraph" w:styleId="Footer">
    <w:name w:val="footer"/>
    <w:basedOn w:val="Normal"/>
    <w:link w:val="FooterChar"/>
    <w:uiPriority w:val="99"/>
    <w:unhideWhenUsed/>
    <w:rsid w:val="00D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A3"/>
  </w:style>
  <w:style w:type="paragraph" w:styleId="BalloonText">
    <w:name w:val="Balloon Text"/>
    <w:basedOn w:val="Normal"/>
    <w:link w:val="BalloonTextChar"/>
    <w:uiPriority w:val="99"/>
    <w:semiHidden/>
    <w:unhideWhenUsed/>
    <w:rsid w:val="00DC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ibrary@atlanticbb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A7C8-36DE-43EA-A547-D76DBAC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Blakely</dc:creator>
  <cp:lastModifiedBy>Admin</cp:lastModifiedBy>
  <cp:revision>3</cp:revision>
  <cp:lastPrinted>2017-08-17T16:24:00Z</cp:lastPrinted>
  <dcterms:created xsi:type="dcterms:W3CDTF">2019-06-03T20:35:00Z</dcterms:created>
  <dcterms:modified xsi:type="dcterms:W3CDTF">2019-06-03T20:36:00Z</dcterms:modified>
</cp:coreProperties>
</file>